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F23C" w14:textId="53A3E98B"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②号</w:t>
      </w:r>
    </w:p>
    <w:p w14:paraId="3AD1D292" w14:textId="77777777"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1E87FEA9" w14:textId="77777777"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14:paraId="6241682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14:paraId="0245299D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325A1B2B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45D0FDC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7DA41B1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14:paraId="1BAF7DB3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3675EEC1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5553AD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11BEB341" w14:textId="11C13FA4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161DB6">
        <w:rPr>
          <w:rFonts w:hint="eastAsia"/>
          <w:spacing w:val="-4"/>
        </w:rPr>
        <w:t>氏</w:t>
      </w:r>
      <w:r>
        <w:rPr>
          <w:rFonts w:hint="eastAsia"/>
          <w:spacing w:val="-4"/>
        </w:rPr>
        <w:t>名　　殿</w:t>
      </w:r>
    </w:p>
    <w:p w14:paraId="5BEF8F17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1051545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地域委員会名</w:t>
      </w:r>
    </w:p>
    <w:p w14:paraId="1B1CCE5E" w14:textId="7BFEE1A5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3B25BA4D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3168E0C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F834294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99DE1EA" w14:textId="775CAEE9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</w:t>
      </w:r>
      <w:r w:rsidR="00C109AB">
        <w:rPr>
          <w:rFonts w:hint="eastAsia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14:paraId="08F07FB0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0D5F46D3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1B2CD5DC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22151E28" w14:textId="77777777" w:rsidR="0002013F" w:rsidRDefault="0002013F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14:paraId="0423B213" w14:textId="77777777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2B81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77CC9F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FFE69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7DA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39F6283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33714C9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7C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6121863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96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269E9C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C55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3CD2582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CA21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6A322E1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221FAA0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AE82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0A38BB3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D731CC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14:paraId="10291918" w14:textId="77777777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23B8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391D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DD4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1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40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51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1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08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4BC5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7A9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14:paraId="6A87A8FC" w14:textId="77777777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DC7616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4EFC26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D0175B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C0D728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AEE78E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9A239F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F96D46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8606B0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35F7016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A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BE333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7C098E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B7C04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E5800C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1232A8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23ABD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849B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3FAE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40FC3F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2FA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F79BC2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33537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160AB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A7074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CFB42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3EB8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38BDC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D616E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1393C9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27D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C2A1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2BF0DA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67C998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1B1EF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80EAA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B64C6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9EC9F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B5DB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C3B1F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70B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B41A1C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E7519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30E31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84EB2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43D41E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D1630D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5D17C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66F0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D1263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4C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E41A57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75864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2ADD0B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12C3A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D1A63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E1D47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A075D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5D614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0EB7F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D54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8369E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836E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329A6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FE7617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93D25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3F892C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2244B0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55EA7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B3B8C5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F42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DDC8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72D60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38912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A010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ACDC5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8EF7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CB37B6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C91099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32A89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C50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CF1AEF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D1763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B1294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B8A12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E5C3A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8F540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9673B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AE22D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E5BDC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4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B0F3D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B878A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9DDD7D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EAE4A6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F68BEC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6B0FE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4E4C2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4CCBE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A2D3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16AB0C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50C84F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6C565E2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14:paraId="48662D1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2DCDD8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E2BDF95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342D38E9" w14:textId="77777777" w:rsidR="0002013F" w:rsidRDefault="008F4D99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p w14:paraId="0EE232B4" w14:textId="7330A69E" w:rsidR="00C109AB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</w:p>
    <w:sectPr w:rsidR="00C109AB" w:rsidSect="003740B1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40B1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4</cp:revision>
  <cp:lastPrinted>2022-05-13T09:13:00Z</cp:lastPrinted>
  <dcterms:created xsi:type="dcterms:W3CDTF">2021-03-31T02:31:00Z</dcterms:created>
  <dcterms:modified xsi:type="dcterms:W3CDTF">2022-05-26T06:10:00Z</dcterms:modified>
</cp:coreProperties>
</file>